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B6F58" w14:textId="4C51FF78" w:rsidR="00B209AD" w:rsidRDefault="001B1611">
      <w:r>
        <w:rPr>
          <w:noProof/>
          <w:lang w:eastAsia="cs-CZ"/>
        </w:rPr>
        <w:drawing>
          <wp:anchor distT="0" distB="0" distL="114300" distR="114300" simplePos="0" relativeHeight="251597824" behindDoc="0" locked="0" layoutInCell="1" allowOverlap="1" wp14:anchorId="0FF10DCA" wp14:editId="715FCF73">
            <wp:simplePos x="0" y="0"/>
            <wp:positionH relativeFrom="column">
              <wp:posOffset>3941146</wp:posOffset>
            </wp:positionH>
            <wp:positionV relativeFrom="paragraph">
              <wp:posOffset>169247</wp:posOffset>
            </wp:positionV>
            <wp:extent cx="2487295" cy="1546412"/>
            <wp:effectExtent l="0" t="0" r="825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t="1896" r="56816" b="64539"/>
                    <a:stretch/>
                  </pic:blipFill>
                  <pic:spPr bwMode="auto">
                    <a:xfrm>
                      <a:off x="0" y="0"/>
                      <a:ext cx="2487295" cy="154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CAEFC8" wp14:editId="03A65A74">
                <wp:simplePos x="0" y="0"/>
                <wp:positionH relativeFrom="column">
                  <wp:posOffset>4404360</wp:posOffset>
                </wp:positionH>
                <wp:positionV relativeFrom="paragraph">
                  <wp:posOffset>20955</wp:posOffset>
                </wp:positionV>
                <wp:extent cx="463550" cy="241935"/>
                <wp:effectExtent l="0" t="95250" r="0" b="62865"/>
                <wp:wrapNone/>
                <wp:docPr id="6" name="Šipka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7857">
                          <a:off x="0" y="0"/>
                          <a:ext cx="463550" cy="241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68C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6" o:spid="_x0000_s1026" type="#_x0000_t13" style="position:absolute;margin-left:346.8pt;margin-top:1.65pt;width:36.5pt;height:19.05pt;rotation:2695558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" adj="15963" fillcolor="#5b9bd5 [3204]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08B825" wp14:editId="1FE8C85E">
                <wp:simplePos x="0" y="0"/>
                <wp:positionH relativeFrom="column">
                  <wp:posOffset>4868844</wp:posOffset>
                </wp:positionH>
                <wp:positionV relativeFrom="paragraph">
                  <wp:posOffset>-119941</wp:posOffset>
                </wp:positionV>
                <wp:extent cx="463924" cy="242047"/>
                <wp:effectExtent l="0" t="95250" r="0" b="62865"/>
                <wp:wrapNone/>
                <wp:docPr id="5" name="Šipka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7857">
                          <a:off x="0" y="0"/>
                          <a:ext cx="463924" cy="2420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DBFE8" id="Šipka doprava 5" o:spid="_x0000_s1026" type="#_x0000_t13" style="position:absolute;margin-left:383.35pt;margin-top:-9.45pt;width:36.55pt;height:19.05pt;rotation:2695558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" adj="15965" fillcolor="#5b9bd5 [3204]" strokecolor="#1f4d78 [1604]" strokeweight="1pt"/>
            </w:pict>
          </mc:Fallback>
        </mc:AlternateContent>
      </w:r>
      <w:r w:rsidR="00B209AD">
        <w:rPr>
          <w:noProof/>
          <w:lang w:eastAsia="cs-CZ"/>
        </w:rPr>
        <w:drawing>
          <wp:anchor distT="0" distB="0" distL="114300" distR="114300" simplePos="0" relativeHeight="251544576" behindDoc="0" locked="0" layoutInCell="1" allowOverlap="1" wp14:anchorId="61B83CA3" wp14:editId="405B88C7">
            <wp:simplePos x="0" y="0"/>
            <wp:positionH relativeFrom="column">
              <wp:posOffset>2199715</wp:posOffset>
            </wp:positionH>
            <wp:positionV relativeFrom="paragraph">
              <wp:posOffset>229235</wp:posOffset>
            </wp:positionV>
            <wp:extent cx="783814" cy="2487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28010" r="74650" b="67937"/>
                    <a:stretch/>
                  </pic:blipFill>
                  <pic:spPr bwMode="auto">
                    <a:xfrm>
                      <a:off x="0" y="0"/>
                      <a:ext cx="783814" cy="24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B58E9" w14:textId="47FA0CCD" w:rsidR="00B209AD" w:rsidRDefault="00B209AD">
      <w:r>
        <w:t xml:space="preserve">Napište do nového dokumentu příkaz </w:t>
      </w:r>
    </w:p>
    <w:p w14:paraId="7C2EC998" w14:textId="1B50F59D" w:rsidR="00B209AD" w:rsidRDefault="00B209AD" w:rsidP="00B209AD">
      <w:r>
        <w:t>PÍSMO: Calibri 24, zarovnání odstavců do bloku</w:t>
      </w:r>
    </w:p>
    <w:p w14:paraId="4654792D" w14:textId="3538FC92" w:rsidR="00B209AD" w:rsidRDefault="00B209AD" w:rsidP="001B1611">
      <w:pPr>
        <w:ind w:right="2976"/>
      </w:pPr>
      <w:r>
        <w:t>Rozděl</w:t>
      </w:r>
      <w:r w:rsidR="00081698">
        <w:t>te</w:t>
      </w:r>
      <w:r>
        <w:t xml:space="preserve"> dokument na 3 oddíly, u druhého oddílu změ</w:t>
      </w:r>
      <w:r w:rsidR="00081698">
        <w:t xml:space="preserve">ňte </w:t>
      </w:r>
      <w:r>
        <w:t>orientaci stránky.</w:t>
      </w:r>
      <w:r w:rsidR="001B1611">
        <w:t xml:space="preserve"> </w:t>
      </w:r>
      <w:r w:rsidR="00081698">
        <w:t>Jeden oddíl – 3 odstavce.</w:t>
      </w:r>
      <w:r>
        <w:t xml:space="preserve"> </w:t>
      </w:r>
    </w:p>
    <w:p w14:paraId="31B97D61" w14:textId="663E2D40" w:rsidR="00081698" w:rsidRDefault="001B1611" w:rsidP="00B209A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E35E37" wp14:editId="129B10D7">
                <wp:simplePos x="0" y="0"/>
                <wp:positionH relativeFrom="column">
                  <wp:posOffset>4397413</wp:posOffset>
                </wp:positionH>
                <wp:positionV relativeFrom="paragraph">
                  <wp:posOffset>142875</wp:posOffset>
                </wp:positionV>
                <wp:extent cx="463550" cy="241935"/>
                <wp:effectExtent l="0" t="19050" r="31750" b="43815"/>
                <wp:wrapNone/>
                <wp:docPr id="4" name="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1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211AC" id="Šipka doprava 4" o:spid="_x0000_s1026" type="#_x0000_t13" style="position:absolute;margin-left:346.25pt;margin-top:11.25pt;width:36.5pt;height:1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" adj="15963" fillcolor="#5b9bd5 [3204]" strokecolor="#1f4d78 [1604]" strokeweight="1pt"/>
            </w:pict>
          </mc:Fallback>
        </mc:AlternateContent>
      </w:r>
    </w:p>
    <w:p w14:paraId="340BB766" w14:textId="77777777" w:rsidR="00081698" w:rsidRDefault="00081698" w:rsidP="00B209AD"/>
    <w:p w14:paraId="408790A2" w14:textId="77777777" w:rsidR="00081698" w:rsidRDefault="00081698" w:rsidP="00B209AD"/>
    <w:p w14:paraId="38761CAC" w14:textId="027C27F1" w:rsidR="00081698" w:rsidRDefault="00081698" w:rsidP="00B209AD">
      <w:r>
        <w:t>Nastavte barvu stránky (EFEKTY VÝPLNĚ – TEXTURA) na kartě NÁVRH.</w:t>
      </w:r>
    </w:p>
    <w:p w14:paraId="2001558D" w14:textId="0EA1CE06" w:rsidR="00081698" w:rsidRDefault="00081698" w:rsidP="00B209AD">
      <w:r>
        <w:rPr>
          <w:noProof/>
          <w:lang w:eastAsia="cs-CZ"/>
        </w:rPr>
        <w:drawing>
          <wp:anchor distT="0" distB="0" distL="114300" distR="114300" simplePos="0" relativeHeight="251533312" behindDoc="0" locked="0" layoutInCell="1" allowOverlap="1" wp14:anchorId="3CC7445A" wp14:editId="61E1B3B6">
            <wp:simplePos x="0" y="0"/>
            <wp:positionH relativeFrom="margin">
              <wp:posOffset>-90767</wp:posOffset>
            </wp:positionH>
            <wp:positionV relativeFrom="paragraph">
              <wp:posOffset>179817</wp:posOffset>
            </wp:positionV>
            <wp:extent cx="5818189" cy="2528047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26" t="31244" r="4987" b="20480"/>
                    <a:stretch/>
                  </pic:blipFill>
                  <pic:spPr bwMode="auto">
                    <a:xfrm>
                      <a:off x="0" y="0"/>
                      <a:ext cx="5818189" cy="252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ýsledný dokument by měl mít následující podobu. </w:t>
      </w:r>
    </w:p>
    <w:p w14:paraId="7B80935A" w14:textId="77777777" w:rsidR="001B1611" w:rsidRDefault="001B1611" w:rsidP="00B209AD"/>
    <w:p w14:paraId="28CD4FAC" w14:textId="77777777" w:rsidR="001B1611" w:rsidRDefault="001B1611" w:rsidP="00B209AD"/>
    <w:p w14:paraId="07AE5745" w14:textId="77777777" w:rsidR="001B1611" w:rsidRDefault="001B1611" w:rsidP="00B209AD"/>
    <w:p w14:paraId="566D09AD" w14:textId="77777777" w:rsidR="001B1611" w:rsidRDefault="001B1611" w:rsidP="00B209AD"/>
    <w:p w14:paraId="448E9A6A" w14:textId="77777777" w:rsidR="001B1611" w:rsidRDefault="001B1611" w:rsidP="00B209AD"/>
    <w:p w14:paraId="76185CEA" w14:textId="77777777" w:rsidR="001B1611" w:rsidRDefault="001B1611" w:rsidP="00B209AD"/>
    <w:p w14:paraId="35E76061" w14:textId="77777777" w:rsidR="001B1611" w:rsidRDefault="001B1611" w:rsidP="00B209AD"/>
    <w:p w14:paraId="5D77158E" w14:textId="77777777" w:rsidR="001B1611" w:rsidRDefault="001B1611" w:rsidP="00B209AD"/>
    <w:p w14:paraId="1AA5ABAF" w14:textId="77777777" w:rsidR="001B1611" w:rsidRDefault="001B1611" w:rsidP="00B209AD"/>
    <w:p w14:paraId="510145AA" w14:textId="18E58B34" w:rsidR="001B1611" w:rsidRDefault="001B1611" w:rsidP="001B1611">
      <w:r>
        <w:t>Pak vyzkoušejte funkci NAHRADIT na kartě DOMŮ. Nahraďte písmena podle tohoto schématu:</w:t>
      </w:r>
    </w:p>
    <w:p w14:paraId="51FB1FF0" w14:textId="40E52964" w:rsidR="001B1611" w:rsidRDefault="001B1611" w:rsidP="001B1611">
      <w:pPr>
        <w:rPr>
          <w:sz w:val="24"/>
        </w:rPr>
      </w:pPr>
      <w:r w:rsidRPr="001946D1">
        <w:rPr>
          <w:sz w:val="24"/>
        </w:rPr>
        <w:t>a</w:t>
      </w:r>
      <w:r w:rsidRPr="001946D1">
        <w:rPr>
          <w:sz w:val="24"/>
        </w:rPr>
        <w:sym w:font="Wingdings" w:char="F0E0"/>
      </w:r>
      <w:r w:rsidRPr="001946D1">
        <w:rPr>
          <w:sz w:val="24"/>
        </w:rPr>
        <w:t>o,</w:t>
      </w:r>
      <w:r w:rsidR="001946D1" w:rsidRPr="001946D1">
        <w:rPr>
          <w:sz w:val="24"/>
        </w:rPr>
        <w:tab/>
      </w:r>
      <w:r w:rsidRPr="001946D1">
        <w:rPr>
          <w:sz w:val="24"/>
        </w:rPr>
        <w:t xml:space="preserve"> i</w:t>
      </w:r>
      <w:r w:rsidRPr="001946D1">
        <w:rPr>
          <w:sz w:val="24"/>
        </w:rPr>
        <w:sym w:font="Wingdings" w:char="F0E0"/>
      </w:r>
      <w:r w:rsidRPr="001946D1">
        <w:rPr>
          <w:sz w:val="24"/>
        </w:rPr>
        <w:t>y</w:t>
      </w:r>
      <w:r w:rsidRPr="001946D1">
        <w:rPr>
          <w:sz w:val="24"/>
        </w:rPr>
        <w:t xml:space="preserve">, </w:t>
      </w:r>
      <w:r w:rsidR="001946D1" w:rsidRPr="001946D1">
        <w:rPr>
          <w:sz w:val="24"/>
        </w:rPr>
        <w:tab/>
      </w:r>
      <w:r w:rsidRPr="001946D1">
        <w:rPr>
          <w:sz w:val="24"/>
        </w:rPr>
        <w:t>e</w:t>
      </w:r>
      <w:r w:rsidRPr="001946D1">
        <w:rPr>
          <w:sz w:val="24"/>
        </w:rPr>
        <w:sym w:font="Wingdings" w:char="F0E0"/>
      </w:r>
      <w:r w:rsidRPr="001946D1">
        <w:rPr>
          <w:sz w:val="24"/>
        </w:rPr>
        <w:t>y</w:t>
      </w:r>
      <w:r w:rsidRPr="001946D1">
        <w:rPr>
          <w:sz w:val="24"/>
        </w:rPr>
        <w:t xml:space="preserve">, </w:t>
      </w:r>
      <w:r w:rsidR="001946D1" w:rsidRPr="001946D1">
        <w:rPr>
          <w:sz w:val="24"/>
        </w:rPr>
        <w:tab/>
        <w:t>p</w:t>
      </w:r>
      <w:r w:rsidRPr="001946D1">
        <w:rPr>
          <w:sz w:val="24"/>
        </w:rPr>
        <w:sym w:font="Wingdings" w:char="F0E0"/>
      </w:r>
      <w:r w:rsidR="001946D1" w:rsidRPr="001946D1">
        <w:rPr>
          <w:sz w:val="24"/>
        </w:rPr>
        <w:t>r</w:t>
      </w:r>
    </w:p>
    <w:p w14:paraId="3271C369" w14:textId="3D531CF8" w:rsidR="001946D1" w:rsidRPr="001946D1" w:rsidRDefault="001946D1" w:rsidP="001B1611">
      <w:pPr>
        <w:rPr>
          <w:sz w:val="24"/>
        </w:rPr>
      </w:pPr>
      <w:r>
        <w:rPr>
          <w:sz w:val="24"/>
        </w:rPr>
        <w:t xml:space="preserve">Pak do záhlaví dokumentu napište první nezkomolené české </w:t>
      </w:r>
      <w:bookmarkStart w:id="0" w:name="_GoBack"/>
      <w:bookmarkEnd w:id="0"/>
      <w:r>
        <w:rPr>
          <w:sz w:val="24"/>
        </w:rPr>
        <w:t xml:space="preserve">slovo z výsledného textu. </w:t>
      </w:r>
    </w:p>
    <w:p w14:paraId="636FBF0D" w14:textId="77777777" w:rsidR="001B1611" w:rsidRDefault="001B1611" w:rsidP="001B1611">
      <w:r>
        <w:t>Vymažte poté pokyny k vypracování, pomocné obrázky a soubor vyexportujte do formátu PDF.</w:t>
      </w:r>
    </w:p>
    <w:p w14:paraId="3A2B1B96" w14:textId="77777777" w:rsidR="001B1611" w:rsidRDefault="001B1611" w:rsidP="00B209AD"/>
    <w:sectPr w:rsidR="001B1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AD"/>
    <w:rsid w:val="00081698"/>
    <w:rsid w:val="001946D1"/>
    <w:rsid w:val="001B1611"/>
    <w:rsid w:val="006B23FB"/>
    <w:rsid w:val="00B209AD"/>
    <w:rsid w:val="00B569AF"/>
    <w:rsid w:val="00D1145B"/>
    <w:rsid w:val="00FB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72D8"/>
  <w15:chartTrackingRefBased/>
  <w15:docId w15:val="{DE717BCD-578B-4067-8A53-616570ED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2276-81C8-4CF4-A065-8A72CA9C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iskup</dc:creator>
  <cp:keywords/>
  <dc:description/>
  <cp:lastModifiedBy>Pavel Viskup</cp:lastModifiedBy>
  <cp:revision>2</cp:revision>
  <dcterms:created xsi:type="dcterms:W3CDTF">2018-04-23T20:59:00Z</dcterms:created>
  <dcterms:modified xsi:type="dcterms:W3CDTF">2018-04-23T20:59:00Z</dcterms:modified>
</cp:coreProperties>
</file>